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54" w:type="dxa"/>
        <w:tblInd w:w="91" w:type="dxa"/>
        <w:tblLook w:val="04A0"/>
      </w:tblPr>
      <w:tblGrid>
        <w:gridCol w:w="576"/>
        <w:gridCol w:w="3760"/>
        <w:gridCol w:w="1292"/>
        <w:gridCol w:w="1192"/>
        <w:gridCol w:w="1170"/>
        <w:gridCol w:w="1289"/>
        <w:gridCol w:w="1133"/>
        <w:gridCol w:w="1200"/>
        <w:gridCol w:w="1300"/>
        <w:gridCol w:w="1742"/>
      </w:tblGrid>
      <w:tr w:rsidR="00555A39" w:rsidRPr="001538EF" w:rsidTr="00460997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5A39" w:rsidRPr="001538EF" w:rsidRDefault="00555A39" w:rsidP="0055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1</w:t>
            </w:r>
          </w:p>
        </w:tc>
      </w:tr>
      <w:tr w:rsidR="001538EF" w:rsidRPr="001538EF" w:rsidTr="00CE62FA">
        <w:trPr>
          <w:trHeight w:val="18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E5A" w:rsidRDefault="00480E5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E5A" w:rsidRDefault="00480E5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0E5A" w:rsidRPr="001538EF" w:rsidRDefault="00480E5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8EF" w:rsidRPr="001538EF" w:rsidRDefault="001538EF" w:rsidP="00555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"Ремонт а</w:t>
            </w:r>
            <w:r w:rsidR="00555A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мобильных дорог и инженерных 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й</w:t>
            </w:r>
            <w:r w:rsidR="00C71F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них 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Дальнегорского городского округа" на 2015-2019 годы</w:t>
            </w:r>
          </w:p>
        </w:tc>
      </w:tr>
      <w:tr w:rsidR="001538EF" w:rsidRPr="001538EF" w:rsidTr="00CE62FA">
        <w:trPr>
          <w:trHeight w:val="37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BF0D3E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целевых индикаторах</w:t>
            </w:r>
            <w:proofErr w:type="gramStart"/>
            <w:r w:rsidR="001538EF" w:rsidRPr="001538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538EF" w:rsidRPr="001538EF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ях  муниципальной программы</w:t>
            </w:r>
          </w:p>
        </w:tc>
      </w:tr>
      <w:tr w:rsidR="001538EF" w:rsidRPr="001538EF" w:rsidTr="00CE62FA">
        <w:trPr>
          <w:trHeight w:val="61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38EF">
              <w:rPr>
                <w:rFonts w:ascii="Times New Roman" w:eastAsia="Times New Roman" w:hAnsi="Times New Roman" w:cs="Times New Roman"/>
                <w:sz w:val="26"/>
                <w:szCs w:val="26"/>
              </w:rPr>
              <w:t>"Ремонт автомобильных дорог и инженерных сооружений</w:t>
            </w:r>
            <w:r w:rsidR="00CC2B1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них</w:t>
            </w:r>
            <w:r w:rsidRPr="001538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территории Дальнегорского городского округа" на 2015-2019 годы</w:t>
            </w:r>
          </w:p>
        </w:tc>
      </w:tr>
      <w:tr w:rsidR="001538EF" w:rsidRPr="001538EF" w:rsidTr="00CE62FA">
        <w:trPr>
          <w:trHeight w:val="315"/>
        </w:trPr>
        <w:tc>
          <w:tcPr>
            <w:tcW w:w="1465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780616" w:rsidRDefault="001538EF" w:rsidP="005537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38EF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38EF" w:rsidRPr="001538EF" w:rsidTr="00CE62FA">
        <w:trPr>
          <w:trHeight w:val="315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BF0D3E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аименование)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02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целевого индикатора, показателя</w:t>
            </w:r>
          </w:p>
        </w:tc>
      </w:tr>
      <w:tr w:rsidR="001538EF" w:rsidRPr="001538EF" w:rsidTr="00555A39">
        <w:trPr>
          <w:trHeight w:val="1890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четны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2013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ущи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2014 год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ередной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-вый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2015 го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ый год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го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 2016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орой год </w:t>
            </w:r>
            <w:proofErr w:type="spellStart"/>
            <w:proofErr w:type="gramStart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о-го</w:t>
            </w:r>
            <w:proofErr w:type="spellEnd"/>
            <w:proofErr w:type="gramEnd"/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а 2017 год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планового периода 2018 гол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8EF" w:rsidRPr="001538EF" w:rsidRDefault="001538E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планового периода 2019 год</w:t>
            </w:r>
          </w:p>
        </w:tc>
      </w:tr>
      <w:tr w:rsidR="001538EF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990F0B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990F0B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1538EF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90F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990F0B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538EF" w:rsidRPr="001538EF" w:rsidTr="00CE62FA">
        <w:trPr>
          <w:trHeight w:val="315"/>
        </w:trPr>
        <w:tc>
          <w:tcPr>
            <w:tcW w:w="146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38EF" w:rsidRPr="001538EF" w:rsidRDefault="001538E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r w:rsidR="00D01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емонт автомобильных</w:t>
            </w:r>
            <w:r w:rsidR="00CC2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ог и инженерных сооружений  на них н</w:t>
            </w:r>
            <w:r w:rsidR="00D0161C">
              <w:rPr>
                <w:rFonts w:ascii="Times New Roman" w:eastAsia="Times New Roman" w:hAnsi="Times New Roman" w:cs="Times New Roman"/>
                <w:sz w:val="24"/>
                <w:szCs w:val="24"/>
              </w:rPr>
              <w:t>а территории Дальнегорского городского округа» на 2015-2019 годы</w:t>
            </w:r>
          </w:p>
        </w:tc>
      </w:tr>
      <w:tr w:rsidR="00851705" w:rsidRPr="001538EF" w:rsidTr="00553724">
        <w:trPr>
          <w:trHeight w:val="31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1705" w:rsidRPr="001538EF" w:rsidRDefault="00035C9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705" w:rsidRPr="001538EF" w:rsidRDefault="00AD75D2" w:rsidP="00AD75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ьное мероприятие </w:t>
            </w:r>
            <w:r w:rsidR="008B35C0">
              <w:rPr>
                <w:rFonts w:ascii="Times New Roman" w:eastAsia="Times New Roman" w:hAnsi="Times New Roman" w:cs="Times New Roman"/>
                <w:sz w:val="24"/>
                <w:szCs w:val="24"/>
              </w:rPr>
              <w:t>1.  " Капитальный ремонт и р</w:t>
            </w:r>
            <w:r w:rsidR="00851705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т автомобильных дорог общего пользования</w:t>
            </w:r>
            <w:r w:rsidR="008517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значения</w:t>
            </w:r>
            <w:r w:rsidR="00D61A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="00D61A96" w:rsidRPr="002F5F3C">
              <w:rPr>
                <w:rFonts w:ascii="Times New Roman" w:eastAsia="Times New Roman" w:hAnsi="Times New Roman" w:cs="Times New Roman"/>
                <w:sz w:val="24"/>
                <w:szCs w:val="24"/>
              </w:rPr>
              <w:t>инженерных сооружений на них</w:t>
            </w:r>
            <w:r w:rsidR="00851705"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5B459F" w:rsidRPr="001538EF" w:rsidTr="0089085D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Default="005B459F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5B459F" w:rsidRPr="001538EF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6,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3,5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52,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E24D3E">
              <w:rPr>
                <w:rFonts w:ascii="Times New Roman" w:eastAsia="Times New Roman" w:hAnsi="Times New Roman" w:cs="Times New Roman"/>
                <w:sz w:val="24"/>
                <w:szCs w:val="24"/>
              </w:rPr>
              <w:t>6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A856C8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,</w:t>
            </w:r>
            <w:r w:rsidR="0089085D"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A856C8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9085D">
              <w:rPr>
                <w:rFonts w:ascii="Times New Roman" w:eastAsia="Times New Roman" w:hAnsi="Times New Roman" w:cs="Times New Roman"/>
                <w:sz w:val="24"/>
                <w:szCs w:val="24"/>
              </w:rPr>
              <w:t>8,102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A856C8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,</w:t>
            </w:r>
            <w:r w:rsidR="0089085D">
              <w:rPr>
                <w:rFonts w:ascii="Times New Roman" w:eastAsia="Times New Roman" w:hAnsi="Times New Roman" w:cs="Times New Roman"/>
                <w:sz w:val="24"/>
                <w:szCs w:val="24"/>
              </w:rPr>
              <w:t>602</w:t>
            </w:r>
          </w:p>
        </w:tc>
      </w:tr>
      <w:tr w:rsidR="005B459F" w:rsidRPr="001538EF" w:rsidTr="0089085D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Default="005B459F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5B459F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доли протяженности автомобильных дорог общего пользования местного знач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е соответствующих нормативным требовани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84,1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8,</w:t>
            </w:r>
            <w:r w:rsidR="00F628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9085D">
              <w:rPr>
                <w:rFonts w:ascii="Times New Roman" w:eastAsia="Times New Roman" w:hAnsi="Times New Roman" w:cs="Times New Roman"/>
                <w:sz w:val="24"/>
                <w:szCs w:val="24"/>
              </w:rPr>
              <w:t>7,38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89085D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,088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A856C8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89085D">
              <w:rPr>
                <w:rFonts w:ascii="Times New Roman" w:eastAsia="Times New Roman" w:hAnsi="Times New Roman" w:cs="Times New Roman"/>
                <w:sz w:val="24"/>
                <w:szCs w:val="24"/>
              </w:rPr>
              <w:t>788</w:t>
            </w:r>
          </w:p>
        </w:tc>
      </w:tr>
      <w:tr w:rsidR="005B459F" w:rsidRPr="001538EF" w:rsidTr="0089085D">
        <w:trPr>
          <w:trHeight w:val="5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Pr="001538EF" w:rsidRDefault="005B459F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отремонтированных автомобильных дорог общего пользования местн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 w:rsidR="00D1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79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362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27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E24D3E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77</w:t>
            </w:r>
            <w:r w:rsidR="00A856C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A856C8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9085D">
              <w:rPr>
                <w:rFonts w:ascii="Times New Roman" w:eastAsia="Times New Roman" w:hAnsi="Times New Roman" w:cs="Times New Roman"/>
                <w:sz w:val="24"/>
                <w:szCs w:val="24"/>
              </w:rPr>
              <w:t>81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9B425C" w:rsidRDefault="00A856C8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89085D">
              <w:rPr>
                <w:rFonts w:ascii="Times New Roman" w:eastAsia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9B425C" w:rsidRDefault="005B459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459F" w:rsidRPr="009B425C" w:rsidRDefault="00A856C8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  <w:r w:rsidR="0089085D">
              <w:rPr>
                <w:rFonts w:ascii="Times New Roman" w:eastAsia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5B459F" w:rsidRPr="001538EF" w:rsidTr="0089085D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Default="005B459F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5B459F" w:rsidRDefault="005B459F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проектной документации на капитальный ремонт </w:t>
            </w:r>
            <w:r w:rsidR="008908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ремо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 дорог и инженерных сооружений (ливневая канализац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954E76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89085D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89085D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89085D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59F" w:rsidRPr="001538EF" w:rsidTr="0089085D">
        <w:trPr>
          <w:trHeight w:val="133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Default="005B459F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5B459F" w:rsidRDefault="005B459F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ст протяженности отремонтированных инженерных сооружений (ливневая канализация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6A6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664C5E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664C5E" w:rsidRDefault="00E24D3E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5B459F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664C5E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664C5E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5E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664C5E" w:rsidRDefault="005B459F" w:rsidP="006A60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C5E">
              <w:rPr>
                <w:rFonts w:ascii="Times New Roman" w:eastAsia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5B459F" w:rsidRPr="001538EF" w:rsidTr="00553724">
        <w:trPr>
          <w:trHeight w:val="87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Pr="001538EF" w:rsidRDefault="005B459F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 2.  "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      </w:r>
          </w:p>
        </w:tc>
      </w:tr>
      <w:tr w:rsidR="002A71DA" w:rsidRPr="001538EF" w:rsidTr="002A71DA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1DA" w:rsidRDefault="002A71DA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1DA" w:rsidRDefault="002A71DA" w:rsidP="002A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2A71DA" w:rsidRDefault="002A71DA" w:rsidP="002A71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ст </w:t>
            </w:r>
            <w:r w:rsidRPr="002A71DA">
              <w:rPr>
                <w:rFonts w:ascii="Times New Roman" w:hAnsi="Times New Roman"/>
                <w:sz w:val="26"/>
                <w:szCs w:val="26"/>
              </w:rPr>
              <w:t>количества отремонтированных дворовых территорий и проездов к ни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DA" w:rsidRPr="001538EF" w:rsidRDefault="002A71DA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DA" w:rsidRPr="001538EF" w:rsidRDefault="002A71D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DA" w:rsidRPr="001538EF" w:rsidRDefault="002A71D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DA" w:rsidRDefault="002A71DA" w:rsidP="004D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DA" w:rsidRDefault="002A71D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DA" w:rsidRDefault="002A71DA" w:rsidP="00E24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DA" w:rsidRDefault="002A71D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71DA" w:rsidRDefault="002A71DA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5B459F" w:rsidRPr="001538EF" w:rsidTr="00553724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Pr="001538EF" w:rsidRDefault="005B459F" w:rsidP="00553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2A71D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лощади отремонтированных дворовых территорий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  <w:r w:rsidR="00D115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239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1964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E24D3E" w:rsidP="004D02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64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A856C8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7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CD6AE4" w:rsidP="00E24D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46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E24D3E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6AE4">
              <w:rPr>
                <w:rFonts w:ascii="Times New Roman" w:eastAsia="Times New Roman" w:hAnsi="Times New Roman" w:cs="Times New Roman"/>
                <w:sz w:val="24"/>
                <w:szCs w:val="24"/>
              </w:rPr>
              <w:t>7037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CD6AE4" w:rsidP="001538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037</w:t>
            </w:r>
          </w:p>
        </w:tc>
      </w:tr>
      <w:tr w:rsidR="005B459F" w:rsidRPr="001538EF" w:rsidTr="00FA349C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Default="005B459F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78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E729DA" w:rsidRDefault="005B459F" w:rsidP="006727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ое мероприятие 3.  «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Проектирование, строительство подъездных автомобильных дорог, проездов к земельным участкам, предоставленным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(предоставляемым</w:t>
            </w:r>
            <w:r w:rsidRPr="000945CE">
              <w:rPr>
                <w:rFonts w:ascii="Times New Roman" w:hAnsi="Times New Roman"/>
                <w:color w:val="000000"/>
                <w:sz w:val="26"/>
                <w:szCs w:val="26"/>
              </w:rPr>
              <w:t>) на бесплатной основе гражданам, имеющим трех и более детей, и гражданам, имеющим дву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х детей, а также молодым семьям»</w:t>
            </w:r>
          </w:p>
        </w:tc>
      </w:tr>
      <w:tr w:rsidR="005B459F" w:rsidRPr="001538EF" w:rsidTr="00034129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Default="005B459F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:</w:t>
            </w:r>
          </w:p>
          <w:p w:rsidR="005B459F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рост протяженности автомобильных дорог общего 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ьзования местного значения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6,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3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6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1D3D2A" w:rsidP="003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7,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510453" w:rsidRDefault="00780616" w:rsidP="003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510453" w:rsidRDefault="00780616" w:rsidP="003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510453" w:rsidRDefault="00780616" w:rsidP="00325F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9F" w:rsidRPr="001538EF" w:rsidTr="00034129">
        <w:trPr>
          <w:trHeight w:val="97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459F" w:rsidRDefault="005B459F" w:rsidP="00F8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Default="005B459F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:</w:t>
            </w:r>
          </w:p>
          <w:p w:rsidR="005B459F" w:rsidRDefault="005B459F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роект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ной документации на строительство подъездных дорог, проездов к земельным участкам, предоставленным (предоставляемым) на бесплатной основе граждан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ющи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х и более детей, и гражданам, имеющим двух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ей, а также молодым семьям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1538EF" w:rsidRDefault="005B459F" w:rsidP="00AA3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ди</w:t>
            </w:r>
            <w:r w:rsidRPr="001538EF">
              <w:rPr>
                <w:rFonts w:ascii="Times New Roman" w:eastAsia="Times New Roman" w:hAnsi="Times New Roman" w:cs="Times New Roman"/>
                <w:sz w:val="24"/>
                <w:szCs w:val="24"/>
              </w:rPr>
              <w:t>ни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0A0A63" w:rsidRDefault="005B459F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6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510453" w:rsidRDefault="000A244E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510453" w:rsidRDefault="000A244E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459F" w:rsidRPr="00510453" w:rsidRDefault="000A244E" w:rsidP="00034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04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459F" w:rsidRPr="001538EF" w:rsidTr="00555A39">
        <w:trPr>
          <w:trHeight w:val="31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1538EF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510453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510453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459F" w:rsidRPr="00510453" w:rsidRDefault="005B459F" w:rsidP="001538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A5A3F" w:rsidRDefault="00DA5A3F"/>
    <w:sectPr w:rsidR="00DA5A3F" w:rsidSect="001538EF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>
    <w:useFELayout/>
  </w:compat>
  <w:rsids>
    <w:rsidRoot w:val="001538EF"/>
    <w:rsid w:val="0002416C"/>
    <w:rsid w:val="00034129"/>
    <w:rsid w:val="00035C9A"/>
    <w:rsid w:val="00045579"/>
    <w:rsid w:val="00063CEA"/>
    <w:rsid w:val="000A0A63"/>
    <w:rsid w:val="000A244E"/>
    <w:rsid w:val="000C2D2B"/>
    <w:rsid w:val="000C4953"/>
    <w:rsid w:val="000C4C48"/>
    <w:rsid w:val="000D236C"/>
    <w:rsid w:val="000D2E3E"/>
    <w:rsid w:val="000E6729"/>
    <w:rsid w:val="000F04FF"/>
    <w:rsid w:val="000F3808"/>
    <w:rsid w:val="00116DE7"/>
    <w:rsid w:val="00127612"/>
    <w:rsid w:val="001538EF"/>
    <w:rsid w:val="0016585D"/>
    <w:rsid w:val="00197EA8"/>
    <w:rsid w:val="001A77CC"/>
    <w:rsid w:val="001B0B52"/>
    <w:rsid w:val="001C3AB6"/>
    <w:rsid w:val="001C7A89"/>
    <w:rsid w:val="001D3D2A"/>
    <w:rsid w:val="001D3F71"/>
    <w:rsid w:val="001F202E"/>
    <w:rsid w:val="00206757"/>
    <w:rsid w:val="00225A6C"/>
    <w:rsid w:val="00260BE8"/>
    <w:rsid w:val="002A1D74"/>
    <w:rsid w:val="002A71DA"/>
    <w:rsid w:val="002B0136"/>
    <w:rsid w:val="002D094B"/>
    <w:rsid w:val="002D6665"/>
    <w:rsid w:val="002F5F3C"/>
    <w:rsid w:val="00306EE0"/>
    <w:rsid w:val="00334AED"/>
    <w:rsid w:val="0033540A"/>
    <w:rsid w:val="003502B8"/>
    <w:rsid w:val="00373315"/>
    <w:rsid w:val="00374983"/>
    <w:rsid w:val="00396CAB"/>
    <w:rsid w:val="003D5C76"/>
    <w:rsid w:val="003E4225"/>
    <w:rsid w:val="00412A35"/>
    <w:rsid w:val="00413EB6"/>
    <w:rsid w:val="00464C5E"/>
    <w:rsid w:val="004769FD"/>
    <w:rsid w:val="00480E5A"/>
    <w:rsid w:val="004D0205"/>
    <w:rsid w:val="00510453"/>
    <w:rsid w:val="00527666"/>
    <w:rsid w:val="00527E83"/>
    <w:rsid w:val="005452EA"/>
    <w:rsid w:val="00553724"/>
    <w:rsid w:val="00555A39"/>
    <w:rsid w:val="0057650C"/>
    <w:rsid w:val="0059083B"/>
    <w:rsid w:val="005B3946"/>
    <w:rsid w:val="005B459F"/>
    <w:rsid w:val="005C7F1B"/>
    <w:rsid w:val="005E1D8E"/>
    <w:rsid w:val="005F626B"/>
    <w:rsid w:val="00630067"/>
    <w:rsid w:val="00650D8B"/>
    <w:rsid w:val="00664C5E"/>
    <w:rsid w:val="00672760"/>
    <w:rsid w:val="00691E19"/>
    <w:rsid w:val="00716049"/>
    <w:rsid w:val="007162A3"/>
    <w:rsid w:val="0073383A"/>
    <w:rsid w:val="00780616"/>
    <w:rsid w:val="007B5E27"/>
    <w:rsid w:val="007B60BD"/>
    <w:rsid w:val="007F1C78"/>
    <w:rsid w:val="008042AA"/>
    <w:rsid w:val="00851705"/>
    <w:rsid w:val="008559EC"/>
    <w:rsid w:val="0089085D"/>
    <w:rsid w:val="00893FEE"/>
    <w:rsid w:val="008B35C0"/>
    <w:rsid w:val="008C3E0A"/>
    <w:rsid w:val="008D4948"/>
    <w:rsid w:val="009211C5"/>
    <w:rsid w:val="00954E76"/>
    <w:rsid w:val="0095768D"/>
    <w:rsid w:val="009630A5"/>
    <w:rsid w:val="009865B7"/>
    <w:rsid w:val="00990F0B"/>
    <w:rsid w:val="009B425C"/>
    <w:rsid w:val="009E6855"/>
    <w:rsid w:val="009F0A8B"/>
    <w:rsid w:val="00A0432E"/>
    <w:rsid w:val="00A153F7"/>
    <w:rsid w:val="00A56EC4"/>
    <w:rsid w:val="00A7166E"/>
    <w:rsid w:val="00A856C8"/>
    <w:rsid w:val="00AD2C6C"/>
    <w:rsid w:val="00AD75D2"/>
    <w:rsid w:val="00B12BBD"/>
    <w:rsid w:val="00B27D9A"/>
    <w:rsid w:val="00B97B0D"/>
    <w:rsid w:val="00BB0F2D"/>
    <w:rsid w:val="00BD3E11"/>
    <w:rsid w:val="00BE6698"/>
    <w:rsid w:val="00BF0D3E"/>
    <w:rsid w:val="00C21C6B"/>
    <w:rsid w:val="00C44184"/>
    <w:rsid w:val="00C6242E"/>
    <w:rsid w:val="00C711F5"/>
    <w:rsid w:val="00C71F76"/>
    <w:rsid w:val="00C818CF"/>
    <w:rsid w:val="00C92006"/>
    <w:rsid w:val="00CB4407"/>
    <w:rsid w:val="00CC2B12"/>
    <w:rsid w:val="00CC5EF2"/>
    <w:rsid w:val="00CD6AE4"/>
    <w:rsid w:val="00CE1994"/>
    <w:rsid w:val="00CE1C80"/>
    <w:rsid w:val="00CE62FA"/>
    <w:rsid w:val="00D0161C"/>
    <w:rsid w:val="00D11586"/>
    <w:rsid w:val="00D40B4B"/>
    <w:rsid w:val="00D5556A"/>
    <w:rsid w:val="00D61A96"/>
    <w:rsid w:val="00D7294C"/>
    <w:rsid w:val="00D76F9B"/>
    <w:rsid w:val="00D84CE2"/>
    <w:rsid w:val="00DA3045"/>
    <w:rsid w:val="00DA5A3F"/>
    <w:rsid w:val="00DB548D"/>
    <w:rsid w:val="00DC05E9"/>
    <w:rsid w:val="00DD7B06"/>
    <w:rsid w:val="00DE5DF8"/>
    <w:rsid w:val="00E12D5F"/>
    <w:rsid w:val="00E15187"/>
    <w:rsid w:val="00E24D3E"/>
    <w:rsid w:val="00E27A54"/>
    <w:rsid w:val="00E61309"/>
    <w:rsid w:val="00E729DA"/>
    <w:rsid w:val="00EB2F57"/>
    <w:rsid w:val="00EC7FA0"/>
    <w:rsid w:val="00EF1E6C"/>
    <w:rsid w:val="00F02E07"/>
    <w:rsid w:val="00F52D07"/>
    <w:rsid w:val="00F57177"/>
    <w:rsid w:val="00F628C6"/>
    <w:rsid w:val="00F81F91"/>
    <w:rsid w:val="00F82C41"/>
    <w:rsid w:val="00FA61F4"/>
    <w:rsid w:val="00FB7007"/>
    <w:rsid w:val="00FD3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F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5DB45-3E84-440B-8338-C9331C41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ei</Company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itec</dc:creator>
  <cp:keywords/>
  <dc:description/>
  <cp:lastModifiedBy>arhitec</cp:lastModifiedBy>
  <cp:revision>103</cp:revision>
  <cp:lastPrinted>2017-04-20T23:32:00Z</cp:lastPrinted>
  <dcterms:created xsi:type="dcterms:W3CDTF">2014-10-01T06:18:00Z</dcterms:created>
  <dcterms:modified xsi:type="dcterms:W3CDTF">2017-04-20T23:32:00Z</dcterms:modified>
</cp:coreProperties>
</file>